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7FFE51F4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6E1C7C">
        <w:rPr>
          <w:b/>
          <w:sz w:val="32"/>
        </w:rPr>
        <w:t>6</w:t>
      </w:r>
    </w:p>
    <w:p w14:paraId="0A37501D" w14:textId="6E828171" w:rsidR="0065333B" w:rsidRDefault="0089541B" w:rsidP="00AA7F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ortium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0EC92B9E" w14:textId="21352FC2" w:rsidR="00F50D33" w:rsidRPr="00285F98" w:rsidRDefault="00F50D33" w:rsidP="00F50D33">
      <w:pPr>
        <w:pStyle w:val="TitreAAP"/>
        <w:numPr>
          <w:ilvl w:val="0"/>
          <w:numId w:val="1"/>
        </w:numPr>
      </w:pPr>
      <w:bookmarkStart w:id="0" w:name="_Toc157951299"/>
      <w:r>
        <w:t>Objectifs de cette notice</w:t>
      </w:r>
      <w:bookmarkEnd w:id="0"/>
    </w:p>
    <w:p w14:paraId="6A05A809" w14:textId="5B68E51A" w:rsidR="001431FA" w:rsidRPr="00F50D33" w:rsidRDefault="186EDD8F" w:rsidP="00F50D33">
      <w:pPr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591B43">
          <w:rPr>
            <w:rStyle w:val="Lienhypertexte"/>
          </w:rPr>
          <w:t xml:space="preserve">l’appel à projets </w:t>
        </w:r>
        <w:r w:rsidRPr="00591B43">
          <w:rPr>
            <w:rStyle w:val="Lienhypertexte"/>
            <w:b/>
            <w:bCs/>
          </w:rPr>
          <w:t>Emergence</w:t>
        </w:r>
        <w:r w:rsidR="0089541B" w:rsidRPr="00591B43">
          <w:rPr>
            <w:rStyle w:val="Lienhypertexte"/>
            <w:b/>
            <w:bCs/>
          </w:rPr>
          <w:t xml:space="preserve"> de Consortium </w:t>
        </w:r>
        <w:r w:rsidRPr="00591B43">
          <w:rPr>
            <w:rStyle w:val="Lienhypertexte"/>
          </w:rPr>
          <w:t>du Cancéropôle Grand Sud-Ouest</w:t>
        </w:r>
      </w:hyperlink>
      <w:r w:rsidRPr="00591B43">
        <w:t>.</w:t>
      </w:r>
      <w:r>
        <w:t xml:space="preserve">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C4069A">
        <w:t>3</w:t>
      </w:r>
      <w:r>
        <w:t xml:space="preserve"> de cette notice).</w:t>
      </w:r>
    </w:p>
    <w:p w14:paraId="64124111" w14:textId="7E51CD39" w:rsidR="0065333B" w:rsidRPr="00F50D33" w:rsidRDefault="00BD6A70" w:rsidP="00F50D33">
      <w:pPr>
        <w:pStyle w:val="TitreAAP"/>
        <w:numPr>
          <w:ilvl w:val="0"/>
          <w:numId w:val="1"/>
        </w:numPr>
      </w:pPr>
      <w:r w:rsidRPr="00F50D33">
        <w:t>Procédure de soumission</w:t>
      </w:r>
      <w:r w:rsidR="00AA7F90" w:rsidRPr="00F50D33">
        <w:t xml:space="preserve"> et caractéristiques</w:t>
      </w:r>
    </w:p>
    <w:p w14:paraId="61726E85" w14:textId="546B9421" w:rsidR="00F50D33" w:rsidRDefault="004E6573" w:rsidP="00F50D33">
      <w:pPr>
        <w:ind w:firstLine="360"/>
        <w:jc w:val="both"/>
      </w:pPr>
      <w:bookmarkStart w:id="1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3" w:history="1">
        <w:r w:rsidRPr="009439B1">
          <w:rPr>
            <w:rStyle w:val="Lienhypertexte"/>
          </w:rPr>
          <w:t>Cancéropôle Grand Sud-Ouest,</w:t>
        </w:r>
      </w:hyperlink>
      <w:r>
        <w:t xml:space="preserve"> du </w:t>
      </w:r>
      <w:r w:rsidR="009506C7">
        <w:rPr>
          <w:b/>
        </w:rPr>
        <w:t>j</w:t>
      </w:r>
      <w:r w:rsidR="006936E5">
        <w:rPr>
          <w:b/>
        </w:rPr>
        <w:t>e</w:t>
      </w:r>
      <w:r w:rsidR="009506C7">
        <w:rPr>
          <w:b/>
        </w:rPr>
        <w:t>u</w:t>
      </w:r>
      <w:r w:rsidR="006936E5">
        <w:rPr>
          <w:b/>
        </w:rPr>
        <w:t xml:space="preserve">di </w:t>
      </w:r>
      <w:r w:rsidR="009506C7">
        <w:rPr>
          <w:b/>
        </w:rPr>
        <w:t>2</w:t>
      </w:r>
      <w:r w:rsidR="0089541B">
        <w:rPr>
          <w:b/>
        </w:rPr>
        <w:t xml:space="preserve"> avril</w:t>
      </w:r>
      <w:r w:rsidR="00083C87">
        <w:rPr>
          <w:b/>
        </w:rPr>
        <w:t xml:space="preserve"> </w:t>
      </w:r>
      <w:r w:rsidR="00083C87" w:rsidRPr="004E6573">
        <w:rPr>
          <w:b/>
        </w:rPr>
        <w:t xml:space="preserve">au </w:t>
      </w:r>
      <w:r w:rsidR="006936E5">
        <w:rPr>
          <w:b/>
        </w:rPr>
        <w:t>lundi 18</w:t>
      </w:r>
      <w:r w:rsidR="00083C87">
        <w:rPr>
          <w:b/>
        </w:rPr>
        <w:t xml:space="preserve"> ma</w:t>
      </w:r>
      <w:r w:rsidR="0089541B">
        <w:rPr>
          <w:b/>
        </w:rPr>
        <w:t>i</w:t>
      </w:r>
      <w:r w:rsidR="00083C87">
        <w:rPr>
          <w:b/>
        </w:rPr>
        <w:t xml:space="preserve"> 202</w:t>
      </w:r>
      <w:r w:rsidR="006936E5">
        <w:rPr>
          <w:b/>
        </w:rPr>
        <w:t>6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75F63FBA" w14:textId="76BB8C21" w:rsidR="00CA2468" w:rsidRDefault="00CA2468" w:rsidP="00F50D33">
      <w:pPr>
        <w:pStyle w:val="TitreAAP"/>
        <w:numPr>
          <w:ilvl w:val="1"/>
          <w:numId w:val="1"/>
        </w:numPr>
      </w:pPr>
      <w:r>
        <w:t>Navigateurs préconisés</w:t>
      </w:r>
    </w:p>
    <w:p w14:paraId="22DE0D5A" w14:textId="45A7C58E" w:rsid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>Le site de soumission a été optimisé pour être utilisé avec le navigateur Chrome</w:t>
      </w:r>
      <w:r w:rsidRPr="00CA2468">
        <w:rPr>
          <w:iCs/>
        </w:rPr>
        <w:t>.</w:t>
      </w:r>
      <w:r>
        <w:rPr>
          <w:iCs/>
        </w:rPr>
        <w:t xml:space="preserve"> Si vous utilisez un autre navigateur, la validation de certains champs de saisie peut poser </w:t>
      </w:r>
      <w:r w:rsidR="00373F88">
        <w:rPr>
          <w:iCs/>
        </w:rPr>
        <w:t>un problème</w:t>
      </w:r>
      <w:r>
        <w:rPr>
          <w:iCs/>
        </w:rPr>
        <w:t>.</w:t>
      </w:r>
    </w:p>
    <w:p w14:paraId="577685DE" w14:textId="2B9FB057" w:rsidR="00CA2468" w:rsidRP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 xml:space="preserve">Dans tous les cas, ne cliquez qu’une seule fois sur le bouton </w:t>
      </w:r>
      <w:r w:rsidR="00E83EA9">
        <w:rPr>
          <w:iCs/>
        </w:rPr>
        <w:t>« </w:t>
      </w:r>
      <w:r w:rsidR="00373F88">
        <w:rPr>
          <w:iCs/>
        </w:rPr>
        <w:t>Sauvegarder</w:t>
      </w:r>
      <w:r w:rsidR="00E83EA9">
        <w:rPr>
          <w:iCs/>
        </w:rPr>
        <w:t xml:space="preserve"> » ou </w:t>
      </w:r>
      <w:r>
        <w:rPr>
          <w:iCs/>
        </w:rPr>
        <w:t xml:space="preserve">« Soumettre » en fin de formulaire afin de ne pas générer de soumission multiple </w:t>
      </w:r>
    </w:p>
    <w:p w14:paraId="5CF1638E" w14:textId="3F2FF310" w:rsidR="00F50D33" w:rsidRPr="00F50D33" w:rsidRDefault="00F50D33" w:rsidP="00CA2468">
      <w:pPr>
        <w:pStyle w:val="TitreAAP"/>
        <w:numPr>
          <w:ilvl w:val="1"/>
          <w:numId w:val="1"/>
        </w:numPr>
      </w:pPr>
      <w:r>
        <w:t>Enregistrement et soumission</w:t>
      </w:r>
    </w:p>
    <w:p w14:paraId="770AD610" w14:textId="75EC94B5" w:rsidR="00F50D33" w:rsidRDefault="0042640D" w:rsidP="00CA2468">
      <w:pPr>
        <w:ind w:firstLine="360"/>
        <w:jc w:val="both"/>
        <w:rPr>
          <w:iCs/>
        </w:rPr>
      </w:pPr>
      <w:bookmarkStart w:id="2" w:name="_Hlk157952506"/>
      <w:r w:rsidRPr="00F50D33">
        <w:rPr>
          <w:iCs/>
        </w:rPr>
        <w:t>I</w:t>
      </w:r>
      <w:r w:rsidR="00091F23" w:rsidRPr="00F50D33">
        <w:rPr>
          <w:iCs/>
        </w:rPr>
        <w:t>l est possible d</w:t>
      </w:r>
      <w:r w:rsidR="00373F88">
        <w:rPr>
          <w:iCs/>
        </w:rPr>
        <w:t>e sauvegarder</w:t>
      </w:r>
      <w:r w:rsidR="0087165E" w:rsidRPr="00F50D33">
        <w:rPr>
          <w:iCs/>
        </w:rPr>
        <w:t xml:space="preserve"> son </w:t>
      </w:r>
      <w:r w:rsidR="00373F88">
        <w:rPr>
          <w:iCs/>
        </w:rPr>
        <w:t>consortium</w:t>
      </w:r>
      <w:r w:rsidR="0087165E" w:rsidRPr="00F50D33">
        <w:rPr>
          <w:iCs/>
        </w:rPr>
        <w:t xml:space="preserve"> pour reprendre son écriture </w:t>
      </w:r>
      <w:r w:rsidR="00FC6005" w:rsidRPr="00F50D33">
        <w:rPr>
          <w:iCs/>
        </w:rPr>
        <w:t>ultérieurement</w:t>
      </w:r>
      <w:r w:rsidR="0087165E" w:rsidRPr="00F50D33">
        <w:rPr>
          <w:iCs/>
        </w:rPr>
        <w:t xml:space="preserve">. </w:t>
      </w:r>
      <w:r w:rsidR="00FC6005" w:rsidRPr="00F50D33">
        <w:rPr>
          <w:iCs/>
        </w:rPr>
        <w:t xml:space="preserve">Pour </w:t>
      </w:r>
      <w:r w:rsidR="001C3E68" w:rsidRPr="00F50D33">
        <w:rPr>
          <w:iCs/>
        </w:rPr>
        <w:t xml:space="preserve">cela, il </w:t>
      </w:r>
      <w:bookmarkEnd w:id="2"/>
      <w:r w:rsidR="001C3E68" w:rsidRPr="00F50D33">
        <w:rPr>
          <w:iCs/>
        </w:rPr>
        <w:t>faut cliquer sur « </w:t>
      </w:r>
      <w:r w:rsidR="00373F88">
        <w:rPr>
          <w:iCs/>
        </w:rPr>
        <w:t>Sauvegarder</w:t>
      </w:r>
      <w:r w:rsidR="001C3E68" w:rsidRPr="00F50D33">
        <w:rPr>
          <w:iCs/>
        </w:rPr>
        <w:t> » en bas du formulaire</w:t>
      </w:r>
      <w:r w:rsidR="006506D8" w:rsidRPr="00F50D33">
        <w:rPr>
          <w:iCs/>
        </w:rPr>
        <w:t xml:space="preserve"> (bouton bleu)</w:t>
      </w:r>
      <w:r w:rsidR="00D0520D" w:rsidRPr="00F50D33">
        <w:rPr>
          <w:iCs/>
        </w:rPr>
        <w:t xml:space="preserve"> après avoir coché la </w:t>
      </w:r>
      <w:r w:rsidR="009300AA" w:rsidRPr="00F50D33">
        <w:rPr>
          <w:iCs/>
        </w:rPr>
        <w:t>ligne</w:t>
      </w:r>
      <w:r w:rsidR="00D0520D" w:rsidRPr="00F50D33">
        <w:rPr>
          <w:iCs/>
        </w:rPr>
        <w:t xml:space="preserve"> « </w:t>
      </w:r>
      <w:r w:rsidR="000A296F" w:rsidRPr="000A296F">
        <w:rPr>
          <w:iCs/>
        </w:rPr>
        <w:t>J'autorise le Cancéropôle GSO à utiliser les données fournies dans ce formulaire dans le cadre de ses missions</w:t>
      </w:r>
      <w:r w:rsidR="000A296F">
        <w:rPr>
          <w:iCs/>
        </w:rPr>
        <w:t xml:space="preserve"> </w:t>
      </w:r>
      <w:r w:rsidR="00D0520D" w:rsidRPr="00F50D33">
        <w:rPr>
          <w:iCs/>
        </w:rPr>
        <w:t>»</w:t>
      </w:r>
      <w:r w:rsidR="001C3E68" w:rsidRPr="00F50D33">
        <w:rPr>
          <w:iCs/>
        </w:rPr>
        <w:t>.</w:t>
      </w:r>
      <w:r w:rsidR="006506D8" w:rsidRPr="00F50D33">
        <w:rPr>
          <w:iCs/>
        </w:rPr>
        <w:t xml:space="preserve"> L’enregistrement est possible dès que tous les champs du bloc « Description administrative du porteur de projet » sont renseignés, ainsi que le titre du </w:t>
      </w:r>
      <w:r w:rsidR="0080108E">
        <w:rPr>
          <w:iCs/>
        </w:rPr>
        <w:t>consortium</w:t>
      </w:r>
      <w:r w:rsidR="006506D8" w:rsidRPr="00F50D33">
        <w:rPr>
          <w:iCs/>
        </w:rPr>
        <w:t xml:space="preserve"> (1</w:t>
      </w:r>
      <w:r w:rsidR="006506D8" w:rsidRPr="00F50D33">
        <w:rPr>
          <w:iCs/>
          <w:vertAlign w:val="superscript"/>
        </w:rPr>
        <w:t>er</w:t>
      </w:r>
      <w:r w:rsidR="006506D8" w:rsidRPr="00F50D33">
        <w:rPr>
          <w:iCs/>
        </w:rPr>
        <w:t xml:space="preserve"> champ du bloc « </w:t>
      </w:r>
      <w:r w:rsidR="00941F3F" w:rsidRPr="00F50D33">
        <w:rPr>
          <w:iCs/>
        </w:rPr>
        <w:t>Votre soumission</w:t>
      </w:r>
      <w:r w:rsidR="006506D8" w:rsidRPr="00F50D33">
        <w:rPr>
          <w:iCs/>
        </w:rPr>
        <w:t> »).</w:t>
      </w:r>
    </w:p>
    <w:p w14:paraId="2AB39BBA" w14:textId="0A515EC9" w:rsidR="00CA2468" w:rsidRDefault="001B3FD5" w:rsidP="00CA2468">
      <w:pPr>
        <w:ind w:firstLine="360"/>
        <w:jc w:val="both"/>
      </w:pPr>
      <w:r w:rsidRPr="00F50D33">
        <w:rPr>
          <w:iCs/>
        </w:rPr>
        <w:t xml:space="preserve">Le </w:t>
      </w:r>
      <w:r w:rsidR="00F462B9">
        <w:rPr>
          <w:iCs/>
        </w:rPr>
        <w:t>consortium</w:t>
      </w:r>
      <w:r w:rsidRPr="00F50D33">
        <w:rPr>
          <w:iCs/>
        </w:rPr>
        <w:t xml:space="preserve"> ne sera pris en compte pour évaluation que lorsqu’il aura été soumis via le bouton « Soum</w:t>
      </w:r>
      <w:r w:rsidR="00FC4449" w:rsidRPr="00F50D33">
        <w:rPr>
          <w:iCs/>
        </w:rPr>
        <w:t>ettre</w:t>
      </w:r>
      <w:r w:rsidRPr="00F50D33">
        <w:rPr>
          <w:iCs/>
        </w:rPr>
        <w:t> » en bas du formulaire</w:t>
      </w:r>
      <w:r w:rsidR="006506D8" w:rsidRPr="00F50D33">
        <w:rPr>
          <w:iCs/>
        </w:rPr>
        <w:t xml:space="preserve"> (bouton vert)</w:t>
      </w:r>
      <w:r w:rsidR="00FC4449" w:rsidRPr="00F50D33">
        <w:rPr>
          <w:iCs/>
        </w:rPr>
        <w:t>.</w:t>
      </w:r>
      <w:r w:rsidR="006506D8" w:rsidRPr="00F50D33">
        <w:rPr>
          <w:iCs/>
        </w:rPr>
        <w:t xml:space="preserve"> Pour pouvoir soumettre, tous les champs obligatoires doivent être renseignés.</w:t>
      </w:r>
      <w:bookmarkEnd w:id="1"/>
      <w:r w:rsidR="00CA2468">
        <w:rPr>
          <w:iCs/>
        </w:rPr>
        <w:t xml:space="preserve"> </w:t>
      </w:r>
      <w:r w:rsidR="00CA2468">
        <w:t xml:space="preserve">La validation ne sera pas possible si un champ obligatoire n’est pas renseigné. </w:t>
      </w:r>
      <w:r w:rsidR="00CA2468" w:rsidRPr="00F50D33">
        <w:rPr>
          <w:b/>
          <w:bCs/>
        </w:rPr>
        <w:t>Si le bouton “Soumettre” est grisé</w:t>
      </w:r>
      <w:r w:rsidR="00CA2468" w:rsidRPr="0571ADD0">
        <w:rPr>
          <w:b/>
          <w:bCs/>
        </w:rPr>
        <w:t xml:space="preserve"> et n’actionne pas la soumission</w:t>
      </w:r>
      <w:r w:rsidR="00CA2468" w:rsidRPr="00F50D33">
        <w:rPr>
          <w:b/>
          <w:bCs/>
        </w:rPr>
        <w:t>, le(s) champ(s)</w:t>
      </w:r>
      <w:r w:rsidR="00CA2468">
        <w:rPr>
          <w:b/>
          <w:bCs/>
        </w:rPr>
        <w:t xml:space="preserve"> </w:t>
      </w:r>
      <w:r w:rsidR="00CA2468" w:rsidRPr="00F50D33">
        <w:rPr>
          <w:b/>
          <w:bCs/>
        </w:rPr>
        <w:t>obligatoire(s)</w:t>
      </w:r>
      <w:r w:rsidR="00CA2468" w:rsidRPr="0571ADD0">
        <w:rPr>
          <w:b/>
          <w:bCs/>
        </w:rPr>
        <w:t xml:space="preserve"> </w:t>
      </w:r>
      <w:r w:rsidR="00CA2468" w:rsidRPr="00F50D33">
        <w:rPr>
          <w:b/>
          <w:bCs/>
        </w:rPr>
        <w:t>à renseigner sera indiqué en surbrillance dans le formulaire</w:t>
      </w:r>
      <w:r w:rsidR="00CA2468">
        <w:t>.</w:t>
      </w:r>
    </w:p>
    <w:p w14:paraId="4A694984" w14:textId="740EDC6A" w:rsidR="00CA2468" w:rsidRPr="00F50D33" w:rsidRDefault="00CA2468" w:rsidP="00CA2468">
      <w:pPr>
        <w:pStyle w:val="TitreAAP"/>
        <w:numPr>
          <w:ilvl w:val="1"/>
          <w:numId w:val="1"/>
        </w:numPr>
      </w:pPr>
      <w:r>
        <w:t>Accès à votre espace personnel</w:t>
      </w:r>
    </w:p>
    <w:p w14:paraId="1FB7EEBD" w14:textId="7B6F70D6" w:rsidR="00CA2468" w:rsidRDefault="00CA2468" w:rsidP="00CA2468">
      <w:pPr>
        <w:ind w:firstLine="360"/>
        <w:jc w:val="both"/>
        <w:rPr>
          <w:iCs/>
        </w:rPr>
      </w:pPr>
      <w:r w:rsidRPr="00F50D33">
        <w:rPr>
          <w:iCs/>
        </w:rPr>
        <w:t xml:space="preserve">Un email avec un lien vers votre « espace personnel » vous sera envoyé </w:t>
      </w:r>
      <w:r w:rsidR="00E83EA9">
        <w:rPr>
          <w:iCs/>
        </w:rPr>
        <w:t>lorsque vous aurez cliqué une première fois sur le bouton « </w:t>
      </w:r>
      <w:r w:rsidR="003771E3">
        <w:rPr>
          <w:iCs/>
        </w:rPr>
        <w:t>Sauvegarder</w:t>
      </w:r>
      <w:r w:rsidR="00E83EA9">
        <w:rPr>
          <w:iCs/>
        </w:rPr>
        <w:t> ». V</w:t>
      </w:r>
      <w:r w:rsidRPr="00F50D33">
        <w:rPr>
          <w:iCs/>
        </w:rPr>
        <w:t xml:space="preserve">ous pourrez continuer à éditer le </w:t>
      </w:r>
      <w:r w:rsidR="003771E3">
        <w:rPr>
          <w:iCs/>
        </w:rPr>
        <w:t>consortium</w:t>
      </w:r>
      <w:r w:rsidRPr="00F50D33">
        <w:rPr>
          <w:iCs/>
        </w:rPr>
        <w:t xml:space="preserve"> depuis cet espace. Il n’est pas nécessaire de se connecter avec un identifiant + mot de passe pour y accéder</w:t>
      </w:r>
      <w:r>
        <w:rPr>
          <w:iCs/>
        </w:rPr>
        <w:t>.</w:t>
      </w:r>
    </w:p>
    <w:p w14:paraId="4679799D" w14:textId="68CC096F" w:rsidR="00E83EA9" w:rsidRDefault="00E83EA9" w:rsidP="00F2341B">
      <w:pPr>
        <w:ind w:firstLine="360"/>
        <w:jc w:val="both"/>
        <w:rPr>
          <w:b/>
          <w:color w:val="ED7D31" w:themeColor="accent2"/>
          <w:sz w:val="32"/>
          <w:szCs w:val="28"/>
          <w:u w:val="single"/>
        </w:rPr>
      </w:pPr>
      <w:r>
        <w:t>Nous vous conseillons d’enregistrer une première fois votre</w:t>
      </w:r>
      <w:r w:rsidR="003771E3">
        <w:t xml:space="preserve"> consortium</w:t>
      </w:r>
      <w:r>
        <w:t xml:space="preserve"> en renseignant les informations minimales (cf. 2.2) puis d’utiliser systématiquement ensuite le lien vers votre « espace personnel » et de le mettre en favoris.</w:t>
      </w:r>
      <w:r>
        <w:br w:type="page"/>
      </w:r>
    </w:p>
    <w:p w14:paraId="44A33819" w14:textId="49C9316A" w:rsidR="00F50D33" w:rsidRPr="00F50D33" w:rsidRDefault="00CA2468" w:rsidP="00F50D33">
      <w:pPr>
        <w:pStyle w:val="TitreAAP"/>
        <w:numPr>
          <w:ilvl w:val="1"/>
          <w:numId w:val="1"/>
        </w:numPr>
      </w:pPr>
      <w:r>
        <w:lastRenderedPageBreak/>
        <w:t>Saisie du texte et g</w:t>
      </w:r>
      <w:r w:rsidR="00F50D33">
        <w:t>estion des caractères spéciaux</w:t>
      </w:r>
    </w:p>
    <w:p w14:paraId="36629541" w14:textId="45DE9E0F" w:rsidR="002F580B" w:rsidRPr="00F50D33" w:rsidRDefault="002F580B" w:rsidP="00F50D33">
      <w:pPr>
        <w:spacing w:after="0"/>
        <w:ind w:firstLine="360"/>
        <w:jc w:val="both"/>
        <w:rPr>
          <w:iCs/>
        </w:rPr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3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3"/>
    </w:p>
    <w:p w14:paraId="1E204BBA" w14:textId="4CE3CE1B" w:rsidR="002F580B" w:rsidRDefault="002F580B" w:rsidP="002D4F19">
      <w:pPr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5D3BD266" w14:textId="517F8766" w:rsidR="00BD6A70" w:rsidRPr="00E83EA9" w:rsidRDefault="00BD6A70" w:rsidP="00E83EA9">
      <w:pPr>
        <w:pStyle w:val="TitreAAP"/>
        <w:numPr>
          <w:ilvl w:val="0"/>
          <w:numId w:val="1"/>
        </w:numPr>
      </w:pPr>
      <w:r w:rsidRPr="00E83EA9"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8D83F79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4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="00F66F85">
        <w:rPr>
          <w:b/>
        </w:rPr>
        <w:t xml:space="preserve">Prénom *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686B4881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F66F85">
        <w:rPr>
          <w:b/>
        </w:rPr>
        <w:t>Email 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58C44BA0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’équip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EA84F16" w:rsidR="00E9752D" w:rsidRPr="00DF25B0" w:rsidRDefault="00F66F85" w:rsidP="00DF25B0">
      <w:pPr>
        <w:spacing w:after="0" w:line="240" w:lineRule="auto"/>
        <w:jc w:val="both"/>
        <w:rPr>
          <w:b/>
        </w:rPr>
      </w:pPr>
      <w:r>
        <w:rPr>
          <w:b/>
        </w:rPr>
        <w:t>- Site 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4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41C293BB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</w:t>
      </w:r>
      <w:r w:rsidR="00A81A3A">
        <w:t>6</w:t>
      </w:r>
      <w:r w:rsidR="0089541B">
        <w:t>0</w:t>
      </w:r>
      <w:r>
        <w:t>.000€ maximum, frais de gestion inclus)</w:t>
      </w:r>
    </w:p>
    <w:p w14:paraId="6ABFD1A2" w14:textId="2BE8FA2B" w:rsidR="00C52362" w:rsidRDefault="0003282C" w:rsidP="00AF68B7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266E4107" w14:textId="4C3D9597" w:rsidR="00C52362" w:rsidRDefault="00B65852" w:rsidP="00AA7F90">
      <w:pPr>
        <w:jc w:val="both"/>
        <w:rPr>
          <w:sz w:val="18"/>
          <w:szCs w:val="18"/>
        </w:rPr>
      </w:pPr>
      <w:r w:rsidRPr="00B65852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ABEC0B" wp14:editId="691171EE">
            <wp:simplePos x="0" y="0"/>
            <wp:positionH relativeFrom="margin">
              <wp:posOffset>4657</wp:posOffset>
            </wp:positionH>
            <wp:positionV relativeFrom="paragraph">
              <wp:posOffset>132355</wp:posOffset>
            </wp:positionV>
            <wp:extent cx="5760000" cy="248400"/>
            <wp:effectExtent l="0" t="0" r="0" b="0"/>
            <wp:wrapNone/>
            <wp:docPr id="9606599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994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F09FC" w14:textId="77777777" w:rsidR="00B65852" w:rsidRDefault="00B65852" w:rsidP="00AF68B7">
      <w:pPr>
        <w:jc w:val="both"/>
        <w:rPr>
          <w:b/>
          <w:bCs/>
          <w:i/>
          <w:iCs/>
          <w:sz w:val="18"/>
          <w:szCs w:val="18"/>
        </w:rPr>
      </w:pPr>
    </w:p>
    <w:p w14:paraId="7D46139A" w14:textId="2ACD8CCB" w:rsidR="00AF68B7" w:rsidRDefault="00AF68B7" w:rsidP="00AF68B7">
      <w:pPr>
        <w:jc w:val="both"/>
        <w:rPr>
          <w:b/>
          <w:bCs/>
          <w:i/>
          <w:iCs/>
          <w:sz w:val="18"/>
          <w:szCs w:val="18"/>
        </w:rPr>
      </w:pPr>
      <w:r w:rsidRPr="007A062F">
        <w:rPr>
          <w:b/>
          <w:bCs/>
          <w:i/>
          <w:iCs/>
          <w:sz w:val="18"/>
          <w:szCs w:val="18"/>
        </w:rPr>
        <w:t>Répondre aux questions pour vérifier votre éligibilité</w:t>
      </w:r>
    </w:p>
    <w:p w14:paraId="5F92DCE0" w14:textId="77777777" w:rsidR="00AF68B7" w:rsidRDefault="00AF68B7" w:rsidP="00AF68B7">
      <w:pPr>
        <w:jc w:val="both"/>
        <w:rPr>
          <w:b/>
          <w:bCs/>
          <w:i/>
          <w:iCs/>
          <w:sz w:val="2"/>
          <w:szCs w:val="2"/>
        </w:rPr>
      </w:pPr>
    </w:p>
    <w:p w14:paraId="62403129" w14:textId="77777777" w:rsidR="00B65852" w:rsidRDefault="00B65852" w:rsidP="00AF68B7">
      <w:pPr>
        <w:jc w:val="both"/>
        <w:rPr>
          <w:b/>
          <w:bCs/>
          <w:i/>
          <w:iCs/>
          <w:sz w:val="2"/>
          <w:szCs w:val="2"/>
        </w:rPr>
      </w:pPr>
    </w:p>
    <w:p w14:paraId="272BA73A" w14:textId="77777777" w:rsidR="00B65852" w:rsidRDefault="00B65852" w:rsidP="00AF68B7">
      <w:pPr>
        <w:jc w:val="both"/>
        <w:rPr>
          <w:b/>
          <w:bCs/>
          <w:i/>
          <w:iCs/>
          <w:sz w:val="2"/>
          <w:szCs w:val="2"/>
        </w:rPr>
      </w:pPr>
    </w:p>
    <w:p w14:paraId="36163F97" w14:textId="77777777" w:rsidR="00B65852" w:rsidRDefault="00B65852" w:rsidP="00AF68B7">
      <w:pPr>
        <w:jc w:val="both"/>
        <w:rPr>
          <w:b/>
          <w:bCs/>
          <w:i/>
          <w:iCs/>
          <w:sz w:val="2"/>
          <w:szCs w:val="2"/>
        </w:rPr>
      </w:pPr>
    </w:p>
    <w:p w14:paraId="1CFF4B6C" w14:textId="77777777" w:rsidR="00B65852" w:rsidRDefault="00B65852" w:rsidP="00AF68B7">
      <w:pPr>
        <w:jc w:val="both"/>
        <w:rPr>
          <w:b/>
          <w:bCs/>
          <w:i/>
          <w:iCs/>
          <w:sz w:val="2"/>
          <w:szCs w:val="2"/>
        </w:rPr>
      </w:pPr>
    </w:p>
    <w:p w14:paraId="71C6B781" w14:textId="77777777" w:rsidR="00B65852" w:rsidRPr="00AF68B7" w:rsidRDefault="00B65852" w:rsidP="00AF68B7">
      <w:pPr>
        <w:jc w:val="both"/>
        <w:rPr>
          <w:b/>
          <w:bCs/>
          <w:i/>
          <w:iCs/>
          <w:sz w:val="2"/>
          <w:szCs w:val="2"/>
        </w:rPr>
      </w:pPr>
    </w:p>
    <w:p w14:paraId="5E7DF479" w14:textId="1B3B90C8" w:rsidR="00324AA0" w:rsidRDefault="00324AA0" w:rsidP="00AA7F90">
      <w:pPr>
        <w:jc w:val="both"/>
      </w:pPr>
      <w:r w:rsidRPr="00324AA0">
        <w:rPr>
          <w:noProof/>
        </w:rPr>
        <w:lastRenderedPageBreak/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55D" w14:textId="4F222558" w:rsidR="001908BC" w:rsidRPr="001908BC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 xml:space="preserve">Veuillez sélectionner la </w:t>
      </w:r>
      <w:r w:rsidR="0089541B">
        <w:rPr>
          <w:b/>
        </w:rPr>
        <w:t>thématique de votre consortium</w:t>
      </w:r>
    </w:p>
    <w:p w14:paraId="23575D24" w14:textId="43501FB5" w:rsidR="001908BC" w:rsidRDefault="001A6D94" w:rsidP="001908BC">
      <w:pPr>
        <w:spacing w:after="0" w:line="240" w:lineRule="auto"/>
        <w:jc w:val="both"/>
        <w:rPr>
          <w:bCs/>
        </w:rPr>
      </w:pPr>
      <w:r>
        <w:rPr>
          <w:bCs/>
        </w:rPr>
        <w:t>V</w:t>
      </w:r>
      <w:r w:rsidR="001908BC" w:rsidRPr="001908BC">
        <w:rPr>
          <w:bCs/>
        </w:rPr>
        <w:t xml:space="preserve">ous souhaitez </w:t>
      </w:r>
      <w:r w:rsidRPr="001A6D94">
        <w:rPr>
          <w:bCs/>
        </w:rPr>
        <w:t>développer un projet pluri-équipes au sein du GSO et obtenir des données préliminaires avant de postuler à des appels à projets nationaux</w:t>
      </w:r>
    </w:p>
    <w:p w14:paraId="0781BAE1" w14:textId="6664B105" w:rsidR="001A6D94" w:rsidRPr="00D45BA7" w:rsidRDefault="00D45BA7" w:rsidP="001908BC">
      <w:pPr>
        <w:spacing w:after="0" w:line="240" w:lineRule="auto"/>
        <w:jc w:val="both"/>
        <w:rPr>
          <w:rStyle w:val="Lienhypertexte"/>
          <w:bCs/>
        </w:rPr>
      </w:pPr>
      <w:r>
        <w:rPr>
          <w:bCs/>
        </w:rPr>
        <w:fldChar w:fldCharType="begin"/>
      </w:r>
      <w:r>
        <w:rPr>
          <w:bCs/>
        </w:rPr>
        <w:instrText>HYPERLINK "https://kgso.fr/appels-a-projet/emergence-consortium"</w:instrText>
      </w:r>
      <w:r>
        <w:rPr>
          <w:bCs/>
        </w:rPr>
      </w:r>
      <w:r>
        <w:rPr>
          <w:bCs/>
        </w:rPr>
        <w:fldChar w:fldCharType="separate"/>
      </w:r>
      <w:r w:rsidR="001A6D94" w:rsidRPr="00D45BA7">
        <w:rPr>
          <w:rStyle w:val="Lienhypertexte"/>
          <w:bCs/>
        </w:rPr>
        <w:t>En savoir plus &gt;&gt;</w:t>
      </w:r>
    </w:p>
    <w:p w14:paraId="6DFCB979" w14:textId="5FC3DEB0" w:rsidR="001908BC" w:rsidRPr="001908BC" w:rsidRDefault="00D45BA7" w:rsidP="001908BC">
      <w:pPr>
        <w:spacing w:after="0" w:line="240" w:lineRule="auto"/>
        <w:jc w:val="both"/>
        <w:rPr>
          <w:bCs/>
        </w:rPr>
      </w:pPr>
      <w:r>
        <w:rPr>
          <w:bCs/>
        </w:rPr>
        <w:fldChar w:fldCharType="end"/>
      </w:r>
      <w:r w:rsidR="001908BC" w:rsidRPr="001908BC">
        <w:rPr>
          <w:bCs/>
        </w:rPr>
        <w:t>Si vous avez un doute sur le choix de l</w:t>
      </w:r>
      <w:r w:rsidR="001A6D94">
        <w:rPr>
          <w:bCs/>
        </w:rPr>
        <w:t>a thématique</w:t>
      </w:r>
      <w:r w:rsidR="001908BC" w:rsidRPr="001908BC">
        <w:rPr>
          <w:bCs/>
        </w:rPr>
        <w:t xml:space="preserve">, </w:t>
      </w:r>
      <w:hyperlink r:id="rId18" w:history="1">
        <w:r w:rsidR="001908BC" w:rsidRPr="001908BC">
          <w:rPr>
            <w:rStyle w:val="Lienhypertexte"/>
            <w:bCs/>
          </w:rPr>
          <w:t>contactez-nous &gt;&gt;</w:t>
        </w:r>
      </w:hyperlink>
    </w:p>
    <w:p w14:paraId="178A9F4F" w14:textId="77777777" w:rsidR="00ED19C5" w:rsidRDefault="00ED19C5" w:rsidP="001908BC">
      <w:pPr>
        <w:spacing w:after="0" w:line="240" w:lineRule="auto"/>
        <w:jc w:val="both"/>
        <w:rPr>
          <w:bCs/>
        </w:rPr>
      </w:pPr>
    </w:p>
    <w:p w14:paraId="668D60C8" w14:textId="6A21D375" w:rsidR="00091188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1A6D94">
        <w:rPr>
          <w:bCs/>
        </w:rPr>
        <w:t>Consortium « Biologie spatiale »</w:t>
      </w:r>
    </w:p>
    <w:p w14:paraId="365514FB" w14:textId="28D50371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Chimie et Cancer »</w:t>
      </w:r>
    </w:p>
    <w:p w14:paraId="6D4440BC" w14:textId="34531762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Stress environnemental »</w:t>
      </w:r>
    </w:p>
    <w:p w14:paraId="1C45C76C" w14:textId="06B296DF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Modèles alternatifs à l’expérimentation animale »</w:t>
      </w:r>
    </w:p>
    <w:p w14:paraId="567B6DE7" w14:textId="68EADCD9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Méthodes, management et analyses de données »</w:t>
      </w:r>
    </w:p>
    <w:p w14:paraId="2035BAF9" w14:textId="5EF7F124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Autre Consortium</w:t>
      </w: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36524D1C" w:rsidR="0066062A" w:rsidRDefault="0066062A" w:rsidP="002D2092">
      <w:pPr>
        <w:spacing w:after="0"/>
        <w:jc w:val="both"/>
      </w:pPr>
      <w:r w:rsidRPr="002D2092">
        <w:rPr>
          <w:b/>
        </w:rPr>
        <w:t xml:space="preserve">- Références bibliographiques des </w:t>
      </w:r>
      <w:r w:rsidR="001A6D94">
        <w:rPr>
          <w:b/>
        </w:rPr>
        <w:t>autres membres du consortium</w:t>
      </w:r>
      <w:r w:rsidRPr="002D2092">
        <w:rPr>
          <w:b/>
        </w:rPr>
        <w:t>, en lien avec le projet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51987721">
            <wp:extent cx="5507171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71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47FC9D4B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 xml:space="preserve">- </w:t>
      </w:r>
      <w:r w:rsidR="001A6D94">
        <w:rPr>
          <w:bCs/>
          <w:noProof/>
        </w:rPr>
        <w:t>Membre 1</w:t>
      </w:r>
      <w:r w:rsidR="00F66F85">
        <w:rPr>
          <w:bCs/>
          <w:noProof/>
        </w:rPr>
        <w:t xml:space="preserve">* : </w:t>
      </w:r>
      <w:r w:rsidR="00357ECC" w:rsidRPr="00ED19C5">
        <w:rPr>
          <w:bCs/>
          <w:sz w:val="20"/>
          <w:szCs w:val="20"/>
        </w:rPr>
        <w:t>N</w:t>
      </w:r>
      <w:r w:rsidR="001A6D94">
        <w:rPr>
          <w:bCs/>
          <w:sz w:val="20"/>
          <w:szCs w:val="20"/>
        </w:rPr>
        <w:t xml:space="preserve">OM, Prénom, </w:t>
      </w:r>
      <w:r w:rsidR="00357ECC" w:rsidRPr="00ED19C5">
        <w:rPr>
          <w:bCs/>
          <w:sz w:val="20"/>
          <w:szCs w:val="20"/>
        </w:rPr>
        <w:t>Equipe, Centre de recherche, Ville</w:t>
      </w:r>
    </w:p>
    <w:p w14:paraId="21B9098F" w14:textId="2CFDDED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="001A6D94">
        <w:rPr>
          <w:bCs/>
          <w:noProof/>
        </w:rPr>
        <w:t>Membre</w:t>
      </w:r>
      <w:r w:rsidRPr="00324AA0">
        <w:rPr>
          <w:bCs/>
          <w:noProof/>
        </w:rPr>
        <w:t xml:space="preserve">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F66F85">
        <w:rPr>
          <w:bCs/>
          <w:noProof/>
        </w:rPr>
        <w:t> :</w:t>
      </w:r>
      <w:r w:rsidR="00357ECC">
        <w:rPr>
          <w:bCs/>
          <w:noProof/>
        </w:rPr>
        <w:t xml:space="preserve"> </w:t>
      </w:r>
      <w:r w:rsidR="001A6D94" w:rsidRPr="00ED19C5">
        <w:rPr>
          <w:bCs/>
          <w:sz w:val="20"/>
          <w:szCs w:val="20"/>
        </w:rPr>
        <w:t>N</w:t>
      </w:r>
      <w:r w:rsidR="001A6D94">
        <w:rPr>
          <w:bCs/>
          <w:sz w:val="20"/>
          <w:szCs w:val="20"/>
        </w:rPr>
        <w:t xml:space="preserve">OM, Prénom, </w:t>
      </w:r>
      <w:r w:rsidR="001A6D94" w:rsidRPr="00ED19C5">
        <w:rPr>
          <w:bCs/>
          <w:sz w:val="20"/>
          <w:szCs w:val="20"/>
        </w:rPr>
        <w:t>Equipe, Centre de recherche, Ville</w:t>
      </w:r>
    </w:p>
    <w:p w14:paraId="4A49789C" w14:textId="095BBE1D" w:rsidR="001A6D94" w:rsidRDefault="001A6D94" w:rsidP="001A6D94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Membre</w:t>
      </w:r>
      <w:r w:rsidRPr="00324AA0">
        <w:rPr>
          <w:bCs/>
          <w:noProof/>
        </w:rPr>
        <w:t xml:space="preserve">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 w:rsidR="00F66F85">
        <w:rPr>
          <w:bCs/>
          <w:noProof/>
        </w:rPr>
        <w:t> :</w:t>
      </w:r>
      <w:r>
        <w:rPr>
          <w:bCs/>
          <w:noProof/>
        </w:rPr>
        <w:t xml:space="preserve"> </w:t>
      </w:r>
      <w:r w:rsidRPr="00ED19C5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OM, Prénom, </w:t>
      </w:r>
      <w:r w:rsidRPr="00ED19C5">
        <w:rPr>
          <w:bCs/>
          <w:sz w:val="20"/>
          <w:szCs w:val="20"/>
        </w:rPr>
        <w:t>Equipe, Centre de recherche, Ville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03E0DCB" w14:textId="1885C645" w:rsidR="00D74DA3" w:rsidRDefault="001A6D94" w:rsidP="001A6D94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Argumente</w:t>
      </w:r>
      <w:r w:rsidRPr="001A6D94">
        <w:rPr>
          <w:i/>
          <w:sz w:val="20"/>
        </w:rPr>
        <w:t>r la pertinence de la complémentarité des équipes (à minima de 2 équipes localisées dans le GSO)</w:t>
      </w:r>
    </w:p>
    <w:p w14:paraId="0EA9626B" w14:textId="13314EDB" w:rsidR="001A6D94" w:rsidRDefault="001A6D94" w:rsidP="001A6D94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Si le projet est déjà assez mature pour un AAP national, il n’est de fait pas considéré comme émergent.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1F990A5F" w:rsidR="00507431" w:rsidRDefault="00A53763" w:rsidP="00E00D41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 xml:space="preserve">e Comité de Pilotage </w:t>
      </w:r>
      <w:r w:rsidR="003E4C7C">
        <w:rPr>
          <w:i/>
          <w:sz w:val="20"/>
        </w:rPr>
        <w:t xml:space="preserve">Scientifique </w:t>
      </w:r>
      <w:r w:rsidR="00507431" w:rsidRPr="00507431">
        <w:rPr>
          <w:i/>
          <w:sz w:val="20"/>
        </w:rPr>
        <w:t>privilégier</w:t>
      </w:r>
      <w:r w:rsidR="003E4C7C">
        <w:rPr>
          <w:i/>
          <w:sz w:val="20"/>
        </w:rPr>
        <w:t>a</w:t>
      </w:r>
      <w:r w:rsidR="00507431" w:rsidRPr="00507431">
        <w:rPr>
          <w:i/>
          <w:sz w:val="20"/>
        </w:rPr>
        <w:t xml:space="preserve"> les projets ayant un caractère translationnel, transversal ou transdisciplinaire, que le projet soit fondamental ou appliqué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5F140787" w:rsidR="00507431" w:rsidRPr="00507431" w:rsidRDefault="006C3CBA" w:rsidP="00507431">
      <w:pPr>
        <w:jc w:val="both"/>
        <w:rPr>
          <w:i/>
          <w:sz w:val="20"/>
        </w:rPr>
      </w:pPr>
      <w:r w:rsidRPr="00ED19C5">
        <w:rPr>
          <w:i/>
          <w:iCs/>
          <w:sz w:val="20"/>
        </w:rPr>
        <w:t>Faisabilité sur 12 mois.</w:t>
      </w:r>
      <w:r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 xml:space="preserve">. </w:t>
      </w:r>
      <w:r w:rsidR="001A6D94" w:rsidRPr="001A6D94">
        <w:rPr>
          <w:i/>
          <w:sz w:val="20"/>
        </w:rPr>
        <w:t>Le candidat, son équipe et les membres du consortium doivent présenter une expertise en lien avec le projet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0E3A8F2D" w:rsidR="000004B0" w:rsidRPr="000004B0" w:rsidRDefault="00F02B17" w:rsidP="00E00D41">
      <w:pPr>
        <w:spacing w:after="0"/>
        <w:jc w:val="both"/>
        <w:rPr>
          <w:i/>
          <w:sz w:val="20"/>
        </w:rPr>
      </w:pPr>
      <w:r>
        <w:rPr>
          <w:i/>
          <w:sz w:val="20"/>
        </w:rPr>
        <w:t>A</w:t>
      </w:r>
      <w:r w:rsidR="000004B0" w:rsidRPr="000004B0">
        <w:rPr>
          <w:i/>
          <w:sz w:val="20"/>
        </w:rPr>
        <w:t xml:space="preserve">rgumenter l'effet levier attendu pour </w:t>
      </w:r>
      <w:r w:rsidR="003E4C7C">
        <w:rPr>
          <w:i/>
          <w:sz w:val="20"/>
        </w:rPr>
        <w:t>le consortium</w:t>
      </w:r>
      <w:r w:rsidR="006C3CBA"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lastRenderedPageBreak/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3CC776B7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 xml:space="preserve">Si le coût total est supérieur à </w:t>
      </w:r>
      <w:r w:rsidR="00B619D4">
        <w:rPr>
          <w:b/>
        </w:rPr>
        <w:t>6</w:t>
      </w:r>
      <w:r w:rsidR="00F02B17">
        <w:rPr>
          <w:b/>
        </w:rPr>
        <w:t>0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22AAB54E" w14:textId="77777777" w:rsidR="006D6546" w:rsidRPr="00DF25B0" w:rsidRDefault="006D6546" w:rsidP="00DF25B0">
      <w:pPr>
        <w:spacing w:after="0" w:line="240" w:lineRule="auto"/>
        <w:jc w:val="both"/>
        <w:rPr>
          <w:b/>
        </w:rPr>
      </w:pPr>
    </w:p>
    <w:p w14:paraId="60120141" w14:textId="03D275FC" w:rsidR="0078190B" w:rsidRPr="00DB73CF" w:rsidRDefault="0078190B" w:rsidP="00DB73CF">
      <w:pPr>
        <w:pStyle w:val="TitreAAP"/>
        <w:numPr>
          <w:ilvl w:val="0"/>
          <w:numId w:val="1"/>
        </w:numPr>
      </w:pPr>
      <w:r w:rsidRPr="00DB73CF">
        <w:t>Contacts</w:t>
      </w:r>
    </w:p>
    <w:p w14:paraId="235EABFE" w14:textId="0309E800" w:rsid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4" w:history="1">
        <w:r w:rsidR="00AA1213" w:rsidRPr="00AA1213">
          <w:rPr>
            <w:rStyle w:val="Lienhypertexte"/>
          </w:rPr>
          <w:t>Cancéropôle GSO</w:t>
        </w:r>
        <w:bookmarkStart w:id="5" w:name="_Hlk534646154"/>
      </w:hyperlink>
      <w:r w:rsidR="00AA1213">
        <w:t>.</w:t>
      </w:r>
    </w:p>
    <w:p w14:paraId="1B8AC1CD" w14:textId="77777777" w:rsidR="002D4F19" w:rsidRPr="00F86E8E" w:rsidRDefault="002D4F19" w:rsidP="00F86E8E">
      <w:pPr>
        <w:shd w:val="clear" w:color="auto" w:fill="FAFAFA"/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bookmarkEnd w:id="5"/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4D2F9BF4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37ED35A4" w14:textId="77777777" w:rsidR="002D4F19" w:rsidRDefault="002D4F19" w:rsidP="002D4F19">
      <w:pPr>
        <w:jc w:val="both"/>
      </w:pPr>
    </w:p>
    <w:sectPr w:rsidR="002D4F19" w:rsidSect="00DE08D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09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FF2" w14:textId="77777777" w:rsidR="00F36F9F" w:rsidRDefault="00F36F9F" w:rsidP="00671AC7">
      <w:pPr>
        <w:spacing w:after="0" w:line="240" w:lineRule="auto"/>
      </w:pPr>
      <w:r>
        <w:separator/>
      </w:r>
    </w:p>
  </w:endnote>
  <w:endnote w:type="continuationSeparator" w:id="0">
    <w:p w14:paraId="730E0B62" w14:textId="77777777" w:rsidR="00F36F9F" w:rsidRDefault="00F36F9F" w:rsidP="00671AC7">
      <w:pPr>
        <w:spacing w:after="0" w:line="240" w:lineRule="auto"/>
      </w:pPr>
      <w:r>
        <w:continuationSeparator/>
      </w:r>
    </w:p>
  </w:endnote>
  <w:endnote w:type="continuationNotice" w:id="1">
    <w:p w14:paraId="7917D505" w14:textId="77777777" w:rsidR="00F36F9F" w:rsidRDefault="00F36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0225" w14:textId="77777777" w:rsidR="00B619D4" w:rsidRDefault="00B619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70EE" w14:textId="21E2A52C" w:rsidR="00EF7029" w:rsidRDefault="00EF7029">
    <w:pPr>
      <w:pStyle w:val="Pieddepage"/>
    </w:pPr>
    <w:r>
      <w:t xml:space="preserve">Emergence </w:t>
    </w:r>
    <w:r w:rsidR="0089541B">
      <w:t xml:space="preserve">de Consortium </w:t>
    </w:r>
    <w:r>
      <w:t>20</w:t>
    </w:r>
    <w:r w:rsidR="0042640D">
      <w:t>2</w:t>
    </w:r>
    <w:r w:rsidR="00B619D4">
      <w:t>6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5C0575">
      <w:rPr>
        <w:color w:val="767171" w:themeColor="background2" w:themeShade="80"/>
      </w:rPr>
      <w:t>4</w:t>
    </w:r>
  </w:p>
  <w:p w14:paraId="1FC39945" w14:textId="77777777" w:rsidR="00EF7029" w:rsidRDefault="00EF70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8F11" w14:textId="77777777" w:rsidR="00B619D4" w:rsidRDefault="00B619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01CF" w14:textId="77777777" w:rsidR="00F36F9F" w:rsidRDefault="00F36F9F" w:rsidP="00671AC7">
      <w:pPr>
        <w:spacing w:after="0" w:line="240" w:lineRule="auto"/>
      </w:pPr>
      <w:r>
        <w:separator/>
      </w:r>
    </w:p>
  </w:footnote>
  <w:footnote w:type="continuationSeparator" w:id="0">
    <w:p w14:paraId="08A27368" w14:textId="77777777" w:rsidR="00F36F9F" w:rsidRDefault="00F36F9F" w:rsidP="00671AC7">
      <w:pPr>
        <w:spacing w:after="0" w:line="240" w:lineRule="auto"/>
      </w:pPr>
      <w:r>
        <w:continuationSeparator/>
      </w:r>
    </w:p>
  </w:footnote>
  <w:footnote w:type="continuationNotice" w:id="1">
    <w:p w14:paraId="2BB4B97E" w14:textId="77777777" w:rsidR="00F36F9F" w:rsidRDefault="00F36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E0B7" w14:textId="77777777" w:rsidR="00B619D4" w:rsidRDefault="00B619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B865" w14:textId="77777777" w:rsidR="00B619D4" w:rsidRDefault="00B619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4EBC" w14:textId="77777777" w:rsidR="00B619D4" w:rsidRDefault="00B619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371A"/>
    <w:multiLevelType w:val="hybridMultilevel"/>
    <w:tmpl w:val="50D20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6000"/>
    <w:multiLevelType w:val="hybridMultilevel"/>
    <w:tmpl w:val="30F22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8"/>
  </w:num>
  <w:num w:numId="3" w16cid:durableId="1649090819">
    <w:abstractNumId w:val="6"/>
  </w:num>
  <w:num w:numId="4" w16cid:durableId="1957444495">
    <w:abstractNumId w:val="9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11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  <w:num w:numId="11" w16cid:durableId="237830982">
    <w:abstractNumId w:val="7"/>
  </w:num>
  <w:num w:numId="12" w16cid:durableId="83279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0A296F"/>
    <w:rsid w:val="00101DDC"/>
    <w:rsid w:val="00102C4A"/>
    <w:rsid w:val="00105386"/>
    <w:rsid w:val="0012260D"/>
    <w:rsid w:val="0013699D"/>
    <w:rsid w:val="001431FA"/>
    <w:rsid w:val="00174EFE"/>
    <w:rsid w:val="0017740B"/>
    <w:rsid w:val="001908BC"/>
    <w:rsid w:val="001A68DF"/>
    <w:rsid w:val="001A6D94"/>
    <w:rsid w:val="001B0788"/>
    <w:rsid w:val="001B3FD5"/>
    <w:rsid w:val="001C2578"/>
    <w:rsid w:val="001C3E68"/>
    <w:rsid w:val="001C59FF"/>
    <w:rsid w:val="001D0C7D"/>
    <w:rsid w:val="001D4E80"/>
    <w:rsid w:val="001E1EA8"/>
    <w:rsid w:val="001E610E"/>
    <w:rsid w:val="0021546B"/>
    <w:rsid w:val="00221AEE"/>
    <w:rsid w:val="00223559"/>
    <w:rsid w:val="0024243E"/>
    <w:rsid w:val="00244540"/>
    <w:rsid w:val="00247426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D4F19"/>
    <w:rsid w:val="002E5916"/>
    <w:rsid w:val="002F580B"/>
    <w:rsid w:val="002F778D"/>
    <w:rsid w:val="00310975"/>
    <w:rsid w:val="00324AA0"/>
    <w:rsid w:val="00325FEE"/>
    <w:rsid w:val="0033150C"/>
    <w:rsid w:val="00357ECC"/>
    <w:rsid w:val="00361AA8"/>
    <w:rsid w:val="003647BB"/>
    <w:rsid w:val="00366D9F"/>
    <w:rsid w:val="00373F88"/>
    <w:rsid w:val="00374B7C"/>
    <w:rsid w:val="003771E3"/>
    <w:rsid w:val="00382D55"/>
    <w:rsid w:val="00396050"/>
    <w:rsid w:val="003D647C"/>
    <w:rsid w:val="003E4C7C"/>
    <w:rsid w:val="003F194C"/>
    <w:rsid w:val="0042640D"/>
    <w:rsid w:val="004575D0"/>
    <w:rsid w:val="00463FFC"/>
    <w:rsid w:val="00466E0C"/>
    <w:rsid w:val="004711A8"/>
    <w:rsid w:val="004A13FE"/>
    <w:rsid w:val="004A2A97"/>
    <w:rsid w:val="004A781B"/>
    <w:rsid w:val="004C2AF8"/>
    <w:rsid w:val="004E6573"/>
    <w:rsid w:val="00507431"/>
    <w:rsid w:val="00517B5F"/>
    <w:rsid w:val="0052057B"/>
    <w:rsid w:val="00521D94"/>
    <w:rsid w:val="005223D0"/>
    <w:rsid w:val="00535ACD"/>
    <w:rsid w:val="005539F5"/>
    <w:rsid w:val="00557600"/>
    <w:rsid w:val="00591B43"/>
    <w:rsid w:val="00593A78"/>
    <w:rsid w:val="005B6DA2"/>
    <w:rsid w:val="005C0575"/>
    <w:rsid w:val="006463A3"/>
    <w:rsid w:val="006506D8"/>
    <w:rsid w:val="0065333B"/>
    <w:rsid w:val="0066023F"/>
    <w:rsid w:val="0066062A"/>
    <w:rsid w:val="00671AC7"/>
    <w:rsid w:val="00676010"/>
    <w:rsid w:val="006936E5"/>
    <w:rsid w:val="006B3478"/>
    <w:rsid w:val="006C0B50"/>
    <w:rsid w:val="006C3ABD"/>
    <w:rsid w:val="006C3CBA"/>
    <w:rsid w:val="006D6546"/>
    <w:rsid w:val="006E1C7C"/>
    <w:rsid w:val="006F3D87"/>
    <w:rsid w:val="006F6C8B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0108E"/>
    <w:rsid w:val="008103E0"/>
    <w:rsid w:val="00813DF7"/>
    <w:rsid w:val="00826C3A"/>
    <w:rsid w:val="00836FFD"/>
    <w:rsid w:val="00854C96"/>
    <w:rsid w:val="00861AE8"/>
    <w:rsid w:val="0087165E"/>
    <w:rsid w:val="00885153"/>
    <w:rsid w:val="0089541B"/>
    <w:rsid w:val="008A489B"/>
    <w:rsid w:val="008B5938"/>
    <w:rsid w:val="008F3652"/>
    <w:rsid w:val="00901133"/>
    <w:rsid w:val="00901483"/>
    <w:rsid w:val="009168F6"/>
    <w:rsid w:val="009300AA"/>
    <w:rsid w:val="00931AD2"/>
    <w:rsid w:val="00932FA3"/>
    <w:rsid w:val="00941F3F"/>
    <w:rsid w:val="009439B1"/>
    <w:rsid w:val="00945F3C"/>
    <w:rsid w:val="009506C7"/>
    <w:rsid w:val="00954504"/>
    <w:rsid w:val="00955752"/>
    <w:rsid w:val="00977E2D"/>
    <w:rsid w:val="009A106B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52B1E"/>
    <w:rsid w:val="00A53763"/>
    <w:rsid w:val="00A81A3A"/>
    <w:rsid w:val="00AA1213"/>
    <w:rsid w:val="00AA4DBA"/>
    <w:rsid w:val="00AA7F90"/>
    <w:rsid w:val="00AC2DD7"/>
    <w:rsid w:val="00AE0C7E"/>
    <w:rsid w:val="00AF18A9"/>
    <w:rsid w:val="00AF68B7"/>
    <w:rsid w:val="00B04D9F"/>
    <w:rsid w:val="00B26FAE"/>
    <w:rsid w:val="00B619D4"/>
    <w:rsid w:val="00B6575B"/>
    <w:rsid w:val="00B65852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14E7F"/>
    <w:rsid w:val="00C26DCE"/>
    <w:rsid w:val="00C37870"/>
    <w:rsid w:val="00C4069A"/>
    <w:rsid w:val="00C44D62"/>
    <w:rsid w:val="00C51D59"/>
    <w:rsid w:val="00C5235F"/>
    <w:rsid w:val="00C52362"/>
    <w:rsid w:val="00CA2468"/>
    <w:rsid w:val="00CA6329"/>
    <w:rsid w:val="00CB0056"/>
    <w:rsid w:val="00CB6DB3"/>
    <w:rsid w:val="00CC52E4"/>
    <w:rsid w:val="00CD37B4"/>
    <w:rsid w:val="00D0520D"/>
    <w:rsid w:val="00D0634A"/>
    <w:rsid w:val="00D45BA7"/>
    <w:rsid w:val="00D46378"/>
    <w:rsid w:val="00D51B36"/>
    <w:rsid w:val="00D74DA3"/>
    <w:rsid w:val="00D77186"/>
    <w:rsid w:val="00D8089E"/>
    <w:rsid w:val="00D83F82"/>
    <w:rsid w:val="00DB1101"/>
    <w:rsid w:val="00DB73CF"/>
    <w:rsid w:val="00DC10AD"/>
    <w:rsid w:val="00DC3884"/>
    <w:rsid w:val="00DC754F"/>
    <w:rsid w:val="00DE08D8"/>
    <w:rsid w:val="00DE12C4"/>
    <w:rsid w:val="00DF25B0"/>
    <w:rsid w:val="00DF4FFD"/>
    <w:rsid w:val="00DF6839"/>
    <w:rsid w:val="00E002DA"/>
    <w:rsid w:val="00E00D41"/>
    <w:rsid w:val="00E03330"/>
    <w:rsid w:val="00E0348B"/>
    <w:rsid w:val="00E3331F"/>
    <w:rsid w:val="00E45870"/>
    <w:rsid w:val="00E46616"/>
    <w:rsid w:val="00E54EC1"/>
    <w:rsid w:val="00E76D1E"/>
    <w:rsid w:val="00E83EA9"/>
    <w:rsid w:val="00E9752D"/>
    <w:rsid w:val="00EB2A3B"/>
    <w:rsid w:val="00EB3CFF"/>
    <w:rsid w:val="00EC2ECA"/>
    <w:rsid w:val="00ED19C5"/>
    <w:rsid w:val="00EF3264"/>
    <w:rsid w:val="00EF7029"/>
    <w:rsid w:val="00F02B17"/>
    <w:rsid w:val="00F203B1"/>
    <w:rsid w:val="00F21AAA"/>
    <w:rsid w:val="00F2341B"/>
    <w:rsid w:val="00F30634"/>
    <w:rsid w:val="00F36F77"/>
    <w:rsid w:val="00F36F9F"/>
    <w:rsid w:val="00F4460A"/>
    <w:rsid w:val="00F462B9"/>
    <w:rsid w:val="00F4797E"/>
    <w:rsid w:val="00F50D33"/>
    <w:rsid w:val="00F66F85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C0F"/>
    <w:rsid w:val="00FF4B67"/>
    <w:rsid w:val="04ED7BAE"/>
    <w:rsid w:val="0571ADD0"/>
    <w:rsid w:val="0C6466FA"/>
    <w:rsid w:val="186EDD8F"/>
    <w:rsid w:val="1A25F7FA"/>
    <w:rsid w:val="1CD8DC58"/>
    <w:rsid w:val="2D8C5F07"/>
    <w:rsid w:val="356D6DB6"/>
    <w:rsid w:val="36042165"/>
    <w:rsid w:val="3BED8A13"/>
    <w:rsid w:val="3DC17080"/>
    <w:rsid w:val="3E395568"/>
    <w:rsid w:val="3F5BC102"/>
    <w:rsid w:val="4D335F02"/>
    <w:rsid w:val="4FB7765F"/>
    <w:rsid w:val="57F01B13"/>
    <w:rsid w:val="69B389DE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  <w:style w:type="paragraph" w:customStyle="1" w:styleId="TitreAAP">
    <w:name w:val="Titre AAP"/>
    <w:basedOn w:val="Paragraphedeliste"/>
    <w:link w:val="TitreAAPCar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  <w:style w:type="character" w:customStyle="1" w:styleId="TitreAAPCar">
    <w:name w:val="Titre AAP Car"/>
    <w:basedOn w:val="Policepardfaut"/>
    <w:link w:val="TitreAAP"/>
    <w:rsid w:val="00F50D33"/>
    <w:rPr>
      <w:b/>
      <w:color w:val="ED7D31" w:themeColor="accent2"/>
      <w:sz w:val="32"/>
      <w:szCs w:val="28"/>
      <w:u w:val="single"/>
    </w:rPr>
  </w:style>
  <w:style w:type="paragraph" w:customStyle="1" w:styleId="TitreAAP1">
    <w:name w:val="Titre AAP 1"/>
    <w:basedOn w:val="Paragraphedeliste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gso.fr/appels-a-projet/emergence-consortium" TargetMode="External"/><Relationship Id="rId18" Type="http://schemas.openxmlformats.org/officeDocument/2006/relationships/hyperlink" Target="mailto:contact@canceropole-gso.org?subject=Emergence%20de%20consortiu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kgso.fr/appels-a-projet/emergence-consortiu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contact@canceropole-gso.org?subject=Emergenc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9" ma:contentTypeDescription="Crée un document." ma:contentTypeScope="" ma:versionID="6fb356551f02452cac65e724d4ee1f7f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52cd2498977d516492917a84282a0e31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94212-B6B6-4CAD-9B73-11185CA8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customXml/itemProps4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20</cp:revision>
  <dcterms:created xsi:type="dcterms:W3CDTF">2026-03-26T14:17:00Z</dcterms:created>
  <dcterms:modified xsi:type="dcterms:W3CDTF">2026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  <property fmtid="{D5CDD505-2E9C-101B-9397-08002B2CF9AE}" pid="3" name="MediaServiceImageTags">
    <vt:lpwstr/>
  </property>
</Properties>
</file>